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543F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9525" b="9525"/>
            <wp:docPr id="2" name="Рисунок 2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43F" w:rsidRPr="005E543F" w:rsidRDefault="005E543F" w:rsidP="005E543F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5E543F" w:rsidRPr="005E543F" w:rsidRDefault="005E543F" w:rsidP="005E543F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E543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543F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543F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</w:t>
      </w:r>
      <w:r w:rsidR="003543ED">
        <w:rPr>
          <w:rFonts w:ascii="Arial" w:eastAsia="Times New Roman" w:hAnsi="Arial" w:cs="Arial"/>
          <w:b/>
          <w:sz w:val="32"/>
          <w:szCs w:val="32"/>
          <w:lang w:eastAsia="x-none"/>
        </w:rPr>
        <w:t>ского округа</w:t>
      </w:r>
      <w:r w:rsidRPr="005E543F">
        <w:rPr>
          <w:rFonts w:ascii="Arial" w:eastAsia="Times New Roman" w:hAnsi="Arial" w:cs="Arial"/>
          <w:b/>
          <w:sz w:val="32"/>
          <w:szCs w:val="32"/>
          <w:lang w:val="x-none" w:eastAsia="x-none"/>
        </w:rPr>
        <w:t xml:space="preserve"> ЛОБНЯ</w:t>
      </w:r>
    </w:p>
    <w:p w:rsidR="005E543F" w:rsidRPr="005E543F" w:rsidRDefault="005E543F" w:rsidP="005E543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5E543F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E543F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5E54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5E0C">
        <w:rPr>
          <w:rFonts w:ascii="Arial" w:eastAsia="Times New Roman" w:hAnsi="Arial" w:cs="Arial"/>
          <w:sz w:val="24"/>
          <w:szCs w:val="24"/>
          <w:lang w:eastAsia="ru-RU"/>
        </w:rPr>
        <w:t>26.11.2019 г.</w:t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B05E0C">
        <w:rPr>
          <w:rFonts w:ascii="Arial" w:eastAsia="Times New Roman" w:hAnsi="Arial" w:cs="Arial"/>
          <w:sz w:val="24"/>
          <w:szCs w:val="24"/>
          <w:lang w:eastAsia="ru-RU"/>
        </w:rPr>
        <w:t>207/51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50F8" w:rsidRDefault="002150F8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50F8">
        <w:rPr>
          <w:rFonts w:ascii="Arial" w:hAnsi="Arial" w:cs="Arial"/>
          <w:sz w:val="24"/>
          <w:szCs w:val="24"/>
        </w:rPr>
        <w:t xml:space="preserve">О внесении изменений в некоторые нормативные </w:t>
      </w:r>
    </w:p>
    <w:p w:rsidR="005E543F" w:rsidRPr="002150F8" w:rsidRDefault="002150F8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150F8">
        <w:rPr>
          <w:rFonts w:ascii="Arial" w:hAnsi="Arial" w:cs="Arial"/>
          <w:sz w:val="24"/>
          <w:szCs w:val="24"/>
        </w:rPr>
        <w:t>правовые</w:t>
      </w:r>
      <w:proofErr w:type="gramEnd"/>
      <w:r w:rsidRPr="002150F8">
        <w:rPr>
          <w:rFonts w:ascii="Arial" w:hAnsi="Arial" w:cs="Arial"/>
          <w:sz w:val="24"/>
          <w:szCs w:val="24"/>
        </w:rPr>
        <w:t xml:space="preserve"> акты городского округа Лобня</w:t>
      </w:r>
    </w:p>
    <w:p w:rsidR="005E543F" w:rsidRPr="002150F8" w:rsidRDefault="005E543F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50F8" w:rsidRPr="00723FDE" w:rsidRDefault="002C26FD" w:rsidP="00723F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543F">
        <w:rPr>
          <w:rFonts w:ascii="Arial" w:hAnsi="Arial" w:cs="Arial"/>
          <w:sz w:val="24"/>
          <w:szCs w:val="24"/>
        </w:rPr>
        <w:tab/>
      </w:r>
      <w:r w:rsidR="00BA0835">
        <w:rPr>
          <w:rFonts w:ascii="Arial" w:hAnsi="Arial" w:cs="Arial"/>
          <w:sz w:val="24"/>
          <w:szCs w:val="24"/>
        </w:rPr>
        <w:t xml:space="preserve">В </w:t>
      </w:r>
      <w:r w:rsidR="00BA0835" w:rsidRPr="00723FDE">
        <w:rPr>
          <w:rFonts w:ascii="Arial" w:hAnsi="Arial" w:cs="Arial"/>
          <w:color w:val="000000" w:themeColor="text1"/>
          <w:sz w:val="24"/>
          <w:szCs w:val="24"/>
        </w:rPr>
        <w:t>соответствии с</w:t>
      </w:r>
      <w:r w:rsidR="00723FDE" w:rsidRPr="00723F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50F8" w:rsidRPr="00723FDE">
        <w:rPr>
          <w:rFonts w:ascii="Arial" w:hAnsi="Arial" w:cs="Arial"/>
          <w:color w:val="000000" w:themeColor="text1"/>
          <w:sz w:val="24"/>
          <w:szCs w:val="24"/>
        </w:rPr>
        <w:t>Уставом городского округа Лобня, учитывая</w:t>
      </w:r>
      <w:r w:rsidR="0003172A" w:rsidRPr="00723F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50F8" w:rsidRPr="00723FDE">
        <w:rPr>
          <w:rFonts w:ascii="Arial" w:hAnsi="Arial" w:cs="Arial"/>
          <w:color w:val="000000" w:themeColor="text1"/>
          <w:sz w:val="24"/>
          <w:szCs w:val="24"/>
        </w:rPr>
        <w:t xml:space="preserve">мнения депутатов, </w:t>
      </w:r>
    </w:p>
    <w:p w:rsidR="00127AA7" w:rsidRPr="00723FDE" w:rsidRDefault="00127AA7" w:rsidP="002558D6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58D6" w:rsidRPr="005E543F" w:rsidRDefault="005E543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58D6" w:rsidRPr="005E543F">
        <w:rPr>
          <w:rFonts w:ascii="Arial" w:hAnsi="Arial" w:cs="Arial"/>
          <w:sz w:val="24"/>
          <w:szCs w:val="24"/>
        </w:rPr>
        <w:t xml:space="preserve">Совет депутатов </w:t>
      </w:r>
      <w:r w:rsidR="002558D6" w:rsidRPr="005E543F">
        <w:rPr>
          <w:rFonts w:ascii="Arial" w:hAnsi="Arial" w:cs="Arial"/>
          <w:b/>
          <w:sz w:val="24"/>
          <w:szCs w:val="24"/>
        </w:rPr>
        <w:t>РЕШИЛ</w:t>
      </w:r>
      <w:r w:rsidR="002558D6" w:rsidRPr="005E543F">
        <w:rPr>
          <w:rFonts w:ascii="Arial" w:hAnsi="Arial" w:cs="Arial"/>
          <w:sz w:val="24"/>
          <w:szCs w:val="24"/>
        </w:rPr>
        <w:t>:</w:t>
      </w:r>
    </w:p>
    <w:p w:rsidR="00127AA7" w:rsidRPr="00FD7259" w:rsidRDefault="00127AA7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585D3E" w:rsidRPr="00FD7259" w:rsidRDefault="005779FF" w:rsidP="005779F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D7259">
        <w:rPr>
          <w:rFonts w:ascii="Arial" w:hAnsi="Arial" w:cs="Arial"/>
          <w:color w:val="000000" w:themeColor="text1"/>
          <w:sz w:val="24"/>
          <w:szCs w:val="24"/>
        </w:rPr>
        <w:t>1</w:t>
      </w:r>
      <w:r w:rsidR="00585D3E" w:rsidRPr="00FD7259">
        <w:rPr>
          <w:rFonts w:ascii="Arial" w:hAnsi="Arial" w:cs="Arial"/>
          <w:color w:val="000000" w:themeColor="text1"/>
          <w:sz w:val="24"/>
          <w:szCs w:val="24"/>
        </w:rPr>
        <w:t xml:space="preserve">. Внести в Положение </w:t>
      </w:r>
      <w:r w:rsidR="00FD7259" w:rsidRPr="00FD7259">
        <w:rPr>
          <w:rFonts w:ascii="Arial" w:eastAsia="Calibri" w:hAnsi="Arial" w:cs="Arial"/>
          <w:sz w:val="24"/>
          <w:szCs w:val="24"/>
        </w:rPr>
        <w:t>от 31.03.2015 года № 43/44</w:t>
      </w:r>
      <w:r w:rsidR="00585D3E" w:rsidRPr="00FD7259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FD7259" w:rsidRPr="00FD725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 народной дружине города Лобня</w:t>
      </w:r>
      <w:r w:rsidR="00E82E75" w:rsidRPr="00FD7259">
        <w:rPr>
          <w:rFonts w:ascii="Arial" w:hAnsi="Arial" w:cs="Arial"/>
          <w:color w:val="000000" w:themeColor="text1"/>
          <w:sz w:val="24"/>
          <w:szCs w:val="24"/>
        </w:rPr>
        <w:t>»</w:t>
      </w:r>
      <w:r w:rsidR="00667C81" w:rsidRPr="00FD72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5D3E" w:rsidRPr="00FD7259">
        <w:rPr>
          <w:rFonts w:ascii="Arial" w:hAnsi="Arial" w:cs="Arial"/>
          <w:sz w:val="24"/>
          <w:szCs w:val="24"/>
        </w:rPr>
        <w:t>следующие изменения:</w:t>
      </w:r>
    </w:p>
    <w:p w:rsidR="00FD7259" w:rsidRDefault="00585D3E" w:rsidP="00FD7259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D7259">
        <w:rPr>
          <w:rFonts w:ascii="Arial" w:hAnsi="Arial" w:cs="Arial"/>
          <w:sz w:val="24"/>
          <w:szCs w:val="24"/>
        </w:rPr>
        <w:t xml:space="preserve">1) </w:t>
      </w:r>
      <w:r w:rsidR="00FD7259">
        <w:rPr>
          <w:rFonts w:ascii="Arial" w:hAnsi="Arial" w:cs="Arial"/>
          <w:sz w:val="24"/>
          <w:szCs w:val="24"/>
        </w:rPr>
        <w:t>в наименовании Положения</w:t>
      </w:r>
      <w:r w:rsidR="00FD7259" w:rsidRPr="000A3991">
        <w:rPr>
          <w:rFonts w:ascii="Arial" w:hAnsi="Arial" w:cs="Arial"/>
          <w:color w:val="000000" w:themeColor="text1"/>
          <w:sz w:val="24"/>
          <w:szCs w:val="24"/>
        </w:rPr>
        <w:t xml:space="preserve">, в </w:t>
      </w:r>
      <w:r w:rsidR="00FD7259">
        <w:rPr>
          <w:rFonts w:ascii="Arial" w:hAnsi="Arial" w:cs="Arial"/>
          <w:color w:val="000000" w:themeColor="text1"/>
          <w:sz w:val="24"/>
          <w:szCs w:val="24"/>
        </w:rPr>
        <w:t>пунктах 1.1, 1.3, 1.4, 1.7, 1.7.1, 1.7.2, 2.1, 3.2, 3.3, 3.4.5, 3.4.8, 3.5, 3.6.8, 6.1, 6.2, 7.1, 7.2, 8.1, 8.4</w:t>
      </w:r>
      <w:r w:rsidR="00FD7259" w:rsidRPr="000A3991">
        <w:rPr>
          <w:rFonts w:ascii="Arial" w:hAnsi="Arial" w:cs="Arial"/>
          <w:color w:val="000000" w:themeColor="text1"/>
          <w:sz w:val="24"/>
          <w:szCs w:val="24"/>
        </w:rPr>
        <w:t xml:space="preserve"> слово «город» в соответствующем падеже заменить словами «городской </w:t>
      </w:r>
      <w:r w:rsidR="00FD7259">
        <w:rPr>
          <w:rFonts w:ascii="Arial" w:hAnsi="Arial" w:cs="Arial"/>
          <w:color w:val="000000" w:themeColor="text1"/>
          <w:sz w:val="24"/>
          <w:szCs w:val="24"/>
        </w:rPr>
        <w:t>округ» в соответствующем падеже;</w:t>
      </w:r>
    </w:p>
    <w:p w:rsidR="00FD7259" w:rsidRPr="00127AA7" w:rsidRDefault="00FD7259" w:rsidP="00127AA7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пункт 4.5 исключить.</w:t>
      </w:r>
    </w:p>
    <w:p w:rsidR="00534164" w:rsidRPr="00FD7259" w:rsidRDefault="00534164" w:rsidP="00585D3E">
      <w:pPr>
        <w:tabs>
          <w:tab w:val="left" w:pos="1065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67C81" w:rsidRPr="00191FF3" w:rsidRDefault="00667C81" w:rsidP="00667C8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4B2D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E7714C">
        <w:rPr>
          <w:rFonts w:ascii="Arial" w:hAnsi="Arial" w:cs="Arial"/>
          <w:color w:val="000000" w:themeColor="text1"/>
          <w:sz w:val="24"/>
          <w:szCs w:val="24"/>
        </w:rPr>
        <w:t xml:space="preserve">Внести в Положение от </w:t>
      </w:r>
      <w:r w:rsidR="00E7714C">
        <w:rPr>
          <w:rFonts w:ascii="Arial" w:hAnsi="Arial" w:cs="Arial"/>
          <w:color w:val="000000" w:themeColor="text1"/>
          <w:sz w:val="24"/>
          <w:szCs w:val="24"/>
        </w:rPr>
        <w:t>31.03.2015</w:t>
      </w:r>
      <w:r w:rsidRPr="00E7714C">
        <w:rPr>
          <w:rFonts w:ascii="Arial" w:hAnsi="Arial" w:cs="Arial"/>
          <w:color w:val="000000" w:themeColor="text1"/>
          <w:sz w:val="24"/>
          <w:szCs w:val="24"/>
        </w:rPr>
        <w:t xml:space="preserve"> г. № </w:t>
      </w:r>
      <w:r w:rsidR="00E7714C">
        <w:rPr>
          <w:rFonts w:ascii="Arial" w:hAnsi="Arial" w:cs="Arial"/>
          <w:color w:val="000000" w:themeColor="text1"/>
          <w:sz w:val="24"/>
          <w:szCs w:val="24"/>
        </w:rPr>
        <w:t>44/44</w:t>
      </w:r>
      <w:r w:rsidRPr="00E7714C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E7714C" w:rsidRPr="00E7714C">
        <w:rPr>
          <w:rFonts w:ascii="Arial" w:eastAsia="Calibri" w:hAnsi="Arial" w:cs="Arial"/>
          <w:color w:val="000000" w:themeColor="text1"/>
          <w:sz w:val="24"/>
          <w:szCs w:val="24"/>
        </w:rPr>
        <w:t>О штабе народной дружины города</w:t>
      </w:r>
      <w:r w:rsidR="00E7714C" w:rsidRPr="00E7714C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E7714C" w:rsidRPr="00E7714C">
        <w:rPr>
          <w:rFonts w:ascii="Arial" w:eastAsia="Calibri" w:hAnsi="Arial" w:cs="Arial"/>
          <w:color w:val="000000" w:themeColor="text1"/>
          <w:sz w:val="24"/>
          <w:szCs w:val="24"/>
        </w:rPr>
        <w:t>Лобн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Pr="00191FF3">
        <w:rPr>
          <w:rFonts w:ascii="Arial" w:hAnsi="Arial" w:cs="Arial"/>
          <w:sz w:val="24"/>
          <w:szCs w:val="24"/>
        </w:rPr>
        <w:t>следующие изменения:</w:t>
      </w:r>
    </w:p>
    <w:p w:rsidR="00297673" w:rsidRDefault="00E7714C" w:rsidP="00297673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D7259">
        <w:rPr>
          <w:rFonts w:ascii="Arial" w:hAnsi="Arial" w:cs="Arial"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>в наименовании Положения</w:t>
      </w:r>
      <w:r w:rsidRPr="000A3991">
        <w:rPr>
          <w:rFonts w:ascii="Arial" w:hAnsi="Arial" w:cs="Arial"/>
          <w:color w:val="000000" w:themeColor="text1"/>
          <w:sz w:val="24"/>
          <w:szCs w:val="24"/>
        </w:rPr>
        <w:t xml:space="preserve">, в </w:t>
      </w:r>
      <w:r>
        <w:rPr>
          <w:rFonts w:ascii="Arial" w:hAnsi="Arial" w:cs="Arial"/>
          <w:color w:val="000000" w:themeColor="text1"/>
          <w:sz w:val="24"/>
          <w:szCs w:val="24"/>
        </w:rPr>
        <w:t>пунктах 1, 1.1, 1.2, 1.3, 1.4 – 1.6, 2.1.1, 3.4, 4.1, 4.1.3, 4.1.5, 4.2.2, 4.2.4, 4.3, 5.1</w:t>
      </w:r>
      <w:r w:rsidRPr="000A3991">
        <w:rPr>
          <w:rFonts w:ascii="Arial" w:hAnsi="Arial" w:cs="Arial"/>
          <w:color w:val="000000" w:themeColor="text1"/>
          <w:sz w:val="24"/>
          <w:szCs w:val="24"/>
        </w:rPr>
        <w:t xml:space="preserve"> слово «город» в соответствующем падеже заменить словами «городской </w:t>
      </w:r>
      <w:r>
        <w:rPr>
          <w:rFonts w:ascii="Arial" w:hAnsi="Arial" w:cs="Arial"/>
          <w:color w:val="000000" w:themeColor="text1"/>
          <w:sz w:val="24"/>
          <w:szCs w:val="24"/>
        </w:rPr>
        <w:t>округ» в соответствующем падеже.</w:t>
      </w:r>
    </w:p>
    <w:p w:rsidR="00297673" w:rsidRDefault="00297673" w:rsidP="00297673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67C81" w:rsidRPr="00297673" w:rsidRDefault="00667C81" w:rsidP="00297673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297673">
        <w:rPr>
          <w:rFonts w:ascii="Arial" w:hAnsi="Arial" w:cs="Arial"/>
          <w:color w:val="000000" w:themeColor="text1"/>
          <w:sz w:val="24"/>
          <w:szCs w:val="24"/>
        </w:rPr>
        <w:t xml:space="preserve">3. Внести в Положение от </w:t>
      </w:r>
      <w:r w:rsidR="006F7125" w:rsidRPr="00297673">
        <w:rPr>
          <w:rFonts w:ascii="Arial" w:hAnsi="Arial" w:cs="Arial"/>
          <w:color w:val="000000" w:themeColor="text1"/>
          <w:sz w:val="24"/>
          <w:szCs w:val="24"/>
        </w:rPr>
        <w:t>28.0</w:t>
      </w:r>
      <w:r w:rsidR="00297673" w:rsidRPr="00297673">
        <w:rPr>
          <w:rFonts w:ascii="Arial" w:hAnsi="Arial" w:cs="Arial"/>
          <w:color w:val="000000" w:themeColor="text1"/>
          <w:sz w:val="24"/>
          <w:szCs w:val="24"/>
        </w:rPr>
        <w:t>7.2015</w:t>
      </w:r>
      <w:r w:rsidRPr="00297673">
        <w:rPr>
          <w:rFonts w:ascii="Arial" w:hAnsi="Arial" w:cs="Arial"/>
          <w:color w:val="000000" w:themeColor="text1"/>
          <w:sz w:val="24"/>
          <w:szCs w:val="24"/>
        </w:rPr>
        <w:t xml:space="preserve"> г. № </w:t>
      </w:r>
      <w:r w:rsidR="006F7125" w:rsidRPr="00297673">
        <w:rPr>
          <w:rFonts w:ascii="Arial" w:hAnsi="Arial" w:cs="Arial"/>
          <w:color w:val="000000" w:themeColor="text1"/>
          <w:sz w:val="24"/>
          <w:szCs w:val="24"/>
        </w:rPr>
        <w:t>1</w:t>
      </w:r>
      <w:r w:rsidR="00297673" w:rsidRPr="00297673">
        <w:rPr>
          <w:rFonts w:ascii="Arial" w:hAnsi="Arial" w:cs="Arial"/>
          <w:color w:val="000000" w:themeColor="text1"/>
          <w:sz w:val="24"/>
          <w:szCs w:val="24"/>
        </w:rPr>
        <w:t>26</w:t>
      </w:r>
      <w:r w:rsidR="006F7125" w:rsidRPr="00297673">
        <w:rPr>
          <w:rFonts w:ascii="Arial" w:hAnsi="Arial" w:cs="Arial"/>
          <w:color w:val="000000" w:themeColor="text1"/>
          <w:sz w:val="24"/>
          <w:szCs w:val="24"/>
        </w:rPr>
        <w:t>/</w:t>
      </w:r>
      <w:r w:rsidR="00297673" w:rsidRPr="00297673">
        <w:rPr>
          <w:rFonts w:ascii="Arial" w:hAnsi="Arial" w:cs="Arial"/>
          <w:color w:val="000000" w:themeColor="text1"/>
          <w:sz w:val="24"/>
          <w:szCs w:val="24"/>
        </w:rPr>
        <w:t>49</w:t>
      </w:r>
      <w:r w:rsidRPr="00297673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297673" w:rsidRPr="00297673">
        <w:rPr>
          <w:rFonts w:ascii="Arial" w:eastAsia="Calibri" w:hAnsi="Arial" w:cs="Arial"/>
          <w:bCs/>
          <w:sz w:val="24"/>
          <w:szCs w:val="24"/>
        </w:rPr>
        <w:t xml:space="preserve">О продаже муниципального имущества действующих </w:t>
      </w:r>
      <w:r w:rsidR="00297673">
        <w:rPr>
          <w:rFonts w:ascii="Arial" w:eastAsia="Calibri" w:hAnsi="Arial" w:cs="Arial"/>
          <w:bCs/>
          <w:sz w:val="24"/>
          <w:szCs w:val="24"/>
        </w:rPr>
        <w:t>м</w:t>
      </w:r>
      <w:r w:rsidR="00297673" w:rsidRPr="00297673">
        <w:rPr>
          <w:rFonts w:ascii="Arial" w:eastAsia="Calibri" w:hAnsi="Arial" w:cs="Arial"/>
          <w:bCs/>
          <w:sz w:val="24"/>
          <w:szCs w:val="24"/>
        </w:rPr>
        <w:t>униципальных предприятий города Лобня</w:t>
      </w:r>
      <w:r w:rsidR="006F7125" w:rsidRPr="0029767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297673" w:rsidRPr="002976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45CF" w:rsidRPr="000261AE">
        <w:rPr>
          <w:rFonts w:ascii="Arial" w:hAnsi="Arial" w:cs="Arial"/>
          <w:color w:val="000000" w:themeColor="text1"/>
          <w:sz w:val="24"/>
          <w:szCs w:val="24"/>
        </w:rPr>
        <w:t>(</w:t>
      </w:r>
      <w:r w:rsidR="000645CF" w:rsidRPr="000261A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 учетом изменений, внесенных решени</w:t>
      </w:r>
      <w:r w:rsidR="000645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="000645CF" w:rsidRPr="000261A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 Совета депутатов</w:t>
      </w:r>
      <w:r w:rsidR="000645CF" w:rsidRPr="000645CF">
        <w:rPr>
          <w:rFonts w:ascii="Arial" w:eastAsia="Times New Roman" w:hAnsi="Arial" w:cs="Arial"/>
          <w:sz w:val="24"/>
          <w:szCs w:val="24"/>
          <w:lang w:eastAsia="ru-RU"/>
        </w:rPr>
        <w:t xml:space="preserve"> от 30.01.2017 г. № 168/9</w:t>
      </w:r>
      <w:r w:rsidR="000645CF" w:rsidRPr="000261AE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297673">
        <w:rPr>
          <w:rFonts w:ascii="Arial" w:hAnsi="Arial" w:cs="Arial"/>
          <w:sz w:val="24"/>
          <w:szCs w:val="24"/>
        </w:rPr>
        <w:t>следующие изменения:</w:t>
      </w:r>
    </w:p>
    <w:p w:rsidR="006F7125" w:rsidRPr="00297673" w:rsidRDefault="006F7125" w:rsidP="006F7125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7673">
        <w:rPr>
          <w:rFonts w:ascii="Arial" w:hAnsi="Arial" w:cs="Arial"/>
          <w:sz w:val="24"/>
          <w:szCs w:val="24"/>
        </w:rPr>
        <w:t>1) в наименовании Положения</w:t>
      </w:r>
      <w:r w:rsidRPr="00297673">
        <w:rPr>
          <w:rFonts w:ascii="Arial" w:hAnsi="Arial" w:cs="Arial"/>
          <w:color w:val="000000" w:themeColor="text1"/>
          <w:sz w:val="24"/>
          <w:szCs w:val="24"/>
        </w:rPr>
        <w:t xml:space="preserve">, в пунктах </w:t>
      </w:r>
      <w:r w:rsidR="0039219A">
        <w:rPr>
          <w:rFonts w:ascii="Arial" w:hAnsi="Arial" w:cs="Arial"/>
          <w:color w:val="000000" w:themeColor="text1"/>
          <w:sz w:val="24"/>
          <w:szCs w:val="24"/>
        </w:rPr>
        <w:t>1.2, 1.4, 1.7, 1.8, 2.1, 2.1.1, 2.2, 2.5, 2.8.3, 2.9</w:t>
      </w:r>
      <w:r w:rsidRPr="00297673">
        <w:rPr>
          <w:rFonts w:ascii="Arial" w:hAnsi="Arial" w:cs="Arial"/>
          <w:color w:val="000000" w:themeColor="text1"/>
          <w:sz w:val="24"/>
          <w:szCs w:val="24"/>
        </w:rPr>
        <w:t xml:space="preserve"> слово «город» в соответствующем падеже заменить словами «городской </w:t>
      </w:r>
      <w:r w:rsidR="000645CF">
        <w:rPr>
          <w:rFonts w:ascii="Arial" w:hAnsi="Arial" w:cs="Arial"/>
          <w:color w:val="000000" w:themeColor="text1"/>
          <w:sz w:val="24"/>
          <w:szCs w:val="24"/>
        </w:rPr>
        <w:t>округ» в соответствующем падеже.</w:t>
      </w:r>
    </w:p>
    <w:p w:rsidR="0039219A" w:rsidRDefault="0039219A" w:rsidP="00667C81">
      <w:pPr>
        <w:tabs>
          <w:tab w:val="left" w:pos="1065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67C81" w:rsidRPr="00191FF3" w:rsidRDefault="00667C81" w:rsidP="00667C8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Pr="004B2D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Внести в </w:t>
      </w:r>
      <w:r w:rsidRPr="00191FF3">
        <w:rPr>
          <w:rFonts w:ascii="Arial" w:hAnsi="Arial" w:cs="Arial"/>
          <w:color w:val="000000" w:themeColor="text1"/>
          <w:sz w:val="24"/>
          <w:szCs w:val="24"/>
        </w:rPr>
        <w:t xml:space="preserve">Положение </w:t>
      </w:r>
      <w:r w:rsidR="00416013">
        <w:rPr>
          <w:rFonts w:ascii="Arial" w:hAnsi="Arial" w:cs="Arial"/>
          <w:color w:val="000000" w:themeColor="text1"/>
          <w:sz w:val="24"/>
          <w:szCs w:val="24"/>
        </w:rPr>
        <w:t xml:space="preserve">от 27.01.2016 г. </w:t>
      </w:r>
      <w:r w:rsidRPr="00BB111F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416013">
        <w:rPr>
          <w:rFonts w:ascii="Arial" w:hAnsi="Arial" w:cs="Arial"/>
          <w:color w:val="000000" w:themeColor="text1"/>
          <w:sz w:val="24"/>
          <w:szCs w:val="24"/>
        </w:rPr>
        <w:t>6/55</w:t>
      </w:r>
      <w:r w:rsidRPr="00BB111F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416013" w:rsidRPr="00416013">
        <w:rPr>
          <w:rFonts w:ascii="Arial" w:eastAsia="Calibri" w:hAnsi="Arial" w:cs="Arial"/>
          <w:color w:val="000000" w:themeColor="text1"/>
          <w:sz w:val="24"/>
          <w:szCs w:val="24"/>
        </w:rPr>
        <w:t>О порядке установления и выплаты пенсии за выслугу лет лицам, замещавшим муниципальные должности или должности муниципальной службы в органах местного самоуправления и избирательной комиссии города Лобн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Pr="00191FF3">
        <w:rPr>
          <w:rFonts w:ascii="Arial" w:hAnsi="Arial" w:cs="Arial"/>
          <w:sz w:val="24"/>
          <w:szCs w:val="24"/>
        </w:rPr>
        <w:t>следующие изменения:</w:t>
      </w:r>
    </w:p>
    <w:p w:rsidR="00416013" w:rsidRDefault="00416013" w:rsidP="00416013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7673">
        <w:rPr>
          <w:rFonts w:ascii="Arial" w:hAnsi="Arial" w:cs="Arial"/>
          <w:sz w:val="24"/>
          <w:szCs w:val="24"/>
        </w:rPr>
        <w:t>1) в наименовании Положения</w:t>
      </w:r>
      <w:r w:rsidRPr="00297673">
        <w:rPr>
          <w:rFonts w:ascii="Arial" w:hAnsi="Arial" w:cs="Arial"/>
          <w:color w:val="000000" w:themeColor="text1"/>
          <w:sz w:val="24"/>
          <w:szCs w:val="24"/>
        </w:rPr>
        <w:t xml:space="preserve">, в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реамбуле, </w:t>
      </w:r>
      <w:r w:rsidRPr="00297673">
        <w:rPr>
          <w:rFonts w:ascii="Arial" w:hAnsi="Arial" w:cs="Arial"/>
          <w:color w:val="000000" w:themeColor="text1"/>
          <w:sz w:val="24"/>
          <w:szCs w:val="24"/>
        </w:rPr>
        <w:t xml:space="preserve">пунктах </w:t>
      </w:r>
      <w:r>
        <w:rPr>
          <w:rFonts w:ascii="Arial" w:hAnsi="Arial" w:cs="Arial"/>
          <w:color w:val="000000" w:themeColor="text1"/>
          <w:sz w:val="24"/>
          <w:szCs w:val="24"/>
        </w:rPr>
        <w:t>1.1</w:t>
      </w:r>
      <w:r w:rsidR="00356D7A">
        <w:rPr>
          <w:rFonts w:ascii="Arial" w:hAnsi="Arial" w:cs="Arial"/>
          <w:color w:val="000000" w:themeColor="text1"/>
          <w:sz w:val="24"/>
          <w:szCs w:val="24"/>
        </w:rPr>
        <w:t xml:space="preserve">, 1.2, 3.1, 4.4, 5.5, 6.1, 6.4, 6.5, 6.8, </w:t>
      </w:r>
      <w:r>
        <w:rPr>
          <w:rFonts w:ascii="Arial" w:hAnsi="Arial" w:cs="Arial"/>
          <w:color w:val="000000" w:themeColor="text1"/>
          <w:sz w:val="24"/>
          <w:szCs w:val="24"/>
        </w:rPr>
        <w:t>в приложении 1 к Положению</w:t>
      </w:r>
      <w:r w:rsidRPr="00297673">
        <w:rPr>
          <w:rFonts w:ascii="Arial" w:hAnsi="Arial" w:cs="Arial"/>
          <w:color w:val="000000" w:themeColor="text1"/>
          <w:sz w:val="24"/>
          <w:szCs w:val="24"/>
        </w:rPr>
        <w:t xml:space="preserve"> слово «город» в соответствующем падеже заменить словами «городской </w:t>
      </w:r>
      <w:r>
        <w:rPr>
          <w:rFonts w:ascii="Arial" w:hAnsi="Arial" w:cs="Arial"/>
          <w:color w:val="000000" w:themeColor="text1"/>
          <w:sz w:val="24"/>
          <w:szCs w:val="24"/>
        </w:rPr>
        <w:t>округ» в соответствующем падеже;</w:t>
      </w:r>
    </w:p>
    <w:p w:rsidR="00416013" w:rsidRPr="00416013" w:rsidRDefault="00416013" w:rsidP="00416013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Pr="00416013">
        <w:rPr>
          <w:rFonts w:ascii="Arial" w:hAnsi="Arial" w:cs="Arial"/>
          <w:color w:val="000000" w:themeColor="text1"/>
          <w:sz w:val="24"/>
          <w:szCs w:val="24"/>
        </w:rPr>
        <w:t>пункт 1.1 дополнить подпунктом 4) следующего содержания:</w:t>
      </w:r>
    </w:p>
    <w:p w:rsidR="00416013" w:rsidRPr="00127AA7" w:rsidRDefault="00416013" w:rsidP="00127AA7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6013">
        <w:rPr>
          <w:rFonts w:ascii="Arial" w:hAnsi="Arial" w:cs="Arial"/>
          <w:color w:val="000000" w:themeColor="text1"/>
          <w:sz w:val="24"/>
          <w:szCs w:val="24"/>
        </w:rPr>
        <w:lastRenderedPageBreak/>
        <w:t>«</w:t>
      </w:r>
      <w:r w:rsidRPr="00416013">
        <w:rPr>
          <w:rFonts w:ascii="Arial" w:eastAsia="Calibri" w:hAnsi="Arial" w:cs="Arial"/>
          <w:color w:val="000000" w:themeColor="text1"/>
          <w:sz w:val="24"/>
          <w:szCs w:val="24"/>
        </w:rPr>
        <w:t>4) сокращения муниципальной должности.</w:t>
      </w:r>
      <w:r w:rsidRPr="00416013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667C81" w:rsidRDefault="00667C81" w:rsidP="00667C81">
      <w:pPr>
        <w:tabs>
          <w:tab w:val="left" w:pos="1065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64E34" w:rsidRPr="00191FF3" w:rsidRDefault="002A1443" w:rsidP="00A64E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A64E34" w:rsidRPr="004B2D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64E34">
        <w:rPr>
          <w:rFonts w:ascii="Arial" w:hAnsi="Arial" w:cs="Arial"/>
          <w:color w:val="000000" w:themeColor="text1"/>
          <w:sz w:val="24"/>
          <w:szCs w:val="24"/>
        </w:rPr>
        <w:t xml:space="preserve">Внести в </w:t>
      </w:r>
      <w:r w:rsidR="00A64E34" w:rsidRPr="00191FF3">
        <w:rPr>
          <w:rFonts w:ascii="Arial" w:hAnsi="Arial" w:cs="Arial"/>
          <w:color w:val="000000" w:themeColor="text1"/>
          <w:sz w:val="24"/>
          <w:szCs w:val="24"/>
        </w:rPr>
        <w:t xml:space="preserve">Положение </w:t>
      </w:r>
      <w:r w:rsidR="00A64E34" w:rsidRPr="00BB111F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0261AE">
        <w:rPr>
          <w:rFonts w:ascii="Arial" w:hAnsi="Arial" w:cs="Arial"/>
          <w:color w:val="000000" w:themeColor="text1"/>
          <w:sz w:val="24"/>
          <w:szCs w:val="24"/>
        </w:rPr>
        <w:t>25.10.2016</w:t>
      </w:r>
      <w:r w:rsidR="00A64E34">
        <w:rPr>
          <w:rFonts w:ascii="Arial" w:hAnsi="Arial" w:cs="Arial"/>
          <w:color w:val="000000" w:themeColor="text1"/>
          <w:sz w:val="24"/>
          <w:szCs w:val="24"/>
        </w:rPr>
        <w:t xml:space="preserve"> г. </w:t>
      </w:r>
      <w:r w:rsidR="00A64E34" w:rsidRPr="00BB111F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0261AE">
        <w:rPr>
          <w:rFonts w:ascii="Arial" w:hAnsi="Arial" w:cs="Arial"/>
          <w:color w:val="000000" w:themeColor="text1"/>
          <w:sz w:val="24"/>
          <w:szCs w:val="24"/>
        </w:rPr>
        <w:t>36/3</w:t>
      </w:r>
      <w:r w:rsidR="00A64E34" w:rsidRPr="00BB111F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0261AE" w:rsidRPr="000261AE">
        <w:rPr>
          <w:rFonts w:ascii="Arial" w:eastAsia="Calibri" w:hAnsi="Arial" w:cs="Arial"/>
          <w:sz w:val="24"/>
          <w:szCs w:val="24"/>
        </w:rPr>
        <w:t xml:space="preserve">О порядке проведения конкурса по отбору кандидатур на должность </w:t>
      </w:r>
      <w:r w:rsidR="000261AE" w:rsidRPr="000261AE">
        <w:rPr>
          <w:rFonts w:ascii="Arial" w:eastAsia="Calibri" w:hAnsi="Arial" w:cs="Arial"/>
          <w:color w:val="000000" w:themeColor="text1"/>
          <w:sz w:val="24"/>
          <w:szCs w:val="24"/>
        </w:rPr>
        <w:t>Главы города Лобня</w:t>
      </w:r>
      <w:r w:rsidR="00A64E34" w:rsidRPr="000261AE">
        <w:rPr>
          <w:rFonts w:ascii="Arial" w:hAnsi="Arial" w:cs="Arial"/>
          <w:color w:val="000000" w:themeColor="text1"/>
          <w:sz w:val="24"/>
          <w:szCs w:val="24"/>
        </w:rPr>
        <w:t>» (</w:t>
      </w:r>
      <w:r w:rsidR="00A64E34" w:rsidRPr="000261A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 учетом изменений, внесенных решени</w:t>
      </w:r>
      <w:r w:rsidR="000261A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</w:t>
      </w:r>
      <w:r w:rsidR="00A64E34" w:rsidRPr="000261A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</w:t>
      </w:r>
      <w:r w:rsidR="000261A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A64E34" w:rsidRPr="000261A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вета депутатов </w:t>
      </w:r>
      <w:r w:rsidR="000261AE" w:rsidRPr="000261AE">
        <w:rPr>
          <w:rFonts w:ascii="Arial" w:eastAsia="Times New Roman" w:hAnsi="Arial" w:cs="Arial"/>
          <w:sz w:val="24"/>
          <w:szCs w:val="24"/>
          <w:lang w:eastAsia="ru-RU"/>
        </w:rPr>
        <w:t>от 29.11.2016 г. № 70/4</w:t>
      </w:r>
      <w:r w:rsidR="000261A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261AE" w:rsidRPr="000261AE">
        <w:rPr>
          <w:rFonts w:ascii="Arial" w:eastAsia="Times New Roman" w:hAnsi="Arial" w:cs="Arial"/>
          <w:sz w:val="24"/>
          <w:szCs w:val="24"/>
          <w:lang w:eastAsia="ru-RU"/>
        </w:rPr>
        <w:t>от 11.01.2017 г. № 158/7</w:t>
      </w:r>
      <w:r w:rsidR="00A64E34" w:rsidRPr="000261AE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A64E34" w:rsidRPr="00191FF3">
        <w:rPr>
          <w:rFonts w:ascii="Arial" w:hAnsi="Arial" w:cs="Arial"/>
          <w:sz w:val="24"/>
          <w:szCs w:val="24"/>
        </w:rPr>
        <w:t>следующие изменения:</w:t>
      </w:r>
    </w:p>
    <w:p w:rsidR="00BD745B" w:rsidRDefault="00BD745B" w:rsidP="00BD745B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7673">
        <w:rPr>
          <w:rFonts w:ascii="Arial" w:hAnsi="Arial" w:cs="Arial"/>
          <w:sz w:val="24"/>
          <w:szCs w:val="24"/>
        </w:rPr>
        <w:t>1) в наименовании Положения</w:t>
      </w:r>
      <w:r w:rsidRPr="0029767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Pr="00297673">
        <w:rPr>
          <w:rFonts w:ascii="Arial" w:hAnsi="Arial" w:cs="Arial"/>
          <w:color w:val="000000" w:themeColor="text1"/>
          <w:sz w:val="24"/>
          <w:szCs w:val="24"/>
        </w:rPr>
        <w:t xml:space="preserve">пунктах </w:t>
      </w:r>
      <w:r>
        <w:rPr>
          <w:rFonts w:ascii="Arial" w:hAnsi="Arial" w:cs="Arial"/>
          <w:color w:val="000000" w:themeColor="text1"/>
          <w:sz w:val="24"/>
          <w:szCs w:val="24"/>
        </w:rPr>
        <w:t>1.1, 2.1, 3.3, 3.4, 3.7, 3.9, 3.11, 4.3, 4.10, 4.11, 5.1 – 5.4, 5.7, 5.8, 6.2, 6.5 – 6.7, 6.9 – 6.12, в Приложениях 1, 2, 3 и 4</w:t>
      </w:r>
      <w:r w:rsidRPr="002976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к Положению</w:t>
      </w:r>
      <w:r w:rsidRPr="00297673">
        <w:rPr>
          <w:rFonts w:ascii="Arial" w:hAnsi="Arial" w:cs="Arial"/>
          <w:color w:val="000000" w:themeColor="text1"/>
          <w:sz w:val="24"/>
          <w:szCs w:val="24"/>
        </w:rPr>
        <w:t xml:space="preserve"> слово «город» в соответствующем падеже заменить словами «городской </w:t>
      </w:r>
      <w:r w:rsidR="00646E17">
        <w:rPr>
          <w:rFonts w:ascii="Arial" w:hAnsi="Arial" w:cs="Arial"/>
          <w:color w:val="000000" w:themeColor="text1"/>
          <w:sz w:val="24"/>
          <w:szCs w:val="24"/>
        </w:rPr>
        <w:t>округ» в соответствующем падеже.</w:t>
      </w:r>
    </w:p>
    <w:p w:rsidR="00646E17" w:rsidRDefault="00646E17" w:rsidP="00BD745B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46E17" w:rsidRPr="00646E17" w:rsidRDefault="002A1443" w:rsidP="00646E1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646E17" w:rsidRPr="004B2D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46E17" w:rsidRPr="00646E17">
        <w:rPr>
          <w:rFonts w:ascii="Arial" w:hAnsi="Arial" w:cs="Arial"/>
          <w:color w:val="000000" w:themeColor="text1"/>
          <w:sz w:val="24"/>
          <w:szCs w:val="24"/>
        </w:rPr>
        <w:t>Внести в Положение от 29.11.2016 г. № 81/4 «</w:t>
      </w:r>
      <w:r w:rsidR="00646E17" w:rsidRPr="00646E17">
        <w:rPr>
          <w:rFonts w:ascii="Arial" w:eastAsia="Calibri" w:hAnsi="Arial" w:cs="Arial"/>
          <w:sz w:val="24"/>
          <w:szCs w:val="24"/>
        </w:rPr>
        <w:t>О комиссии по рассмотрению вопросов продления срока действия договоров на право осуществления перевозок по муниципальным маршрутам регулярных перевозок автомобильным городским наземным транспортом по регулируемым и нерегулируемым тарифам</w:t>
      </w:r>
      <w:r w:rsidR="00646E17" w:rsidRPr="00646E17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="00646E17" w:rsidRPr="00646E17">
        <w:rPr>
          <w:rFonts w:ascii="Arial" w:hAnsi="Arial" w:cs="Arial"/>
          <w:sz w:val="24"/>
          <w:szCs w:val="24"/>
        </w:rPr>
        <w:t>следующие изменения:</w:t>
      </w:r>
    </w:p>
    <w:p w:rsidR="00646E17" w:rsidRDefault="00646E17" w:rsidP="00646E17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7673">
        <w:rPr>
          <w:rFonts w:ascii="Arial" w:hAnsi="Arial" w:cs="Arial"/>
          <w:sz w:val="24"/>
          <w:szCs w:val="24"/>
        </w:rPr>
        <w:t xml:space="preserve">1) в </w:t>
      </w:r>
      <w:r w:rsidRPr="00297673">
        <w:rPr>
          <w:rFonts w:ascii="Arial" w:hAnsi="Arial" w:cs="Arial"/>
          <w:color w:val="000000" w:themeColor="text1"/>
          <w:sz w:val="24"/>
          <w:szCs w:val="24"/>
        </w:rPr>
        <w:t xml:space="preserve">пунктах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1, 5.4 и 5.5 </w:t>
      </w:r>
      <w:r w:rsidRPr="00297673">
        <w:rPr>
          <w:rFonts w:ascii="Arial" w:hAnsi="Arial" w:cs="Arial"/>
          <w:color w:val="000000" w:themeColor="text1"/>
          <w:sz w:val="24"/>
          <w:szCs w:val="24"/>
        </w:rPr>
        <w:t xml:space="preserve">слово «город» в соответствующем падеже заменить словами «городской </w:t>
      </w:r>
      <w:r>
        <w:rPr>
          <w:rFonts w:ascii="Arial" w:hAnsi="Arial" w:cs="Arial"/>
          <w:color w:val="000000" w:themeColor="text1"/>
          <w:sz w:val="24"/>
          <w:szCs w:val="24"/>
        </w:rPr>
        <w:t>округ» в соответствующем падеже;</w:t>
      </w:r>
    </w:p>
    <w:p w:rsidR="00646E17" w:rsidRDefault="00646E17" w:rsidP="00646E17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) в пункте 5.4 слова «и транспорта» исключить.</w:t>
      </w:r>
    </w:p>
    <w:p w:rsidR="00A64E34" w:rsidRDefault="00A64E34" w:rsidP="00667C81">
      <w:pPr>
        <w:tabs>
          <w:tab w:val="left" w:pos="1065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50F8" w:rsidRDefault="000C54D6" w:rsidP="00D1011C">
      <w:pPr>
        <w:pStyle w:val="a3"/>
        <w:spacing w:after="0" w:line="240" w:lineRule="auto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2</w:t>
      </w:r>
      <w:r w:rsidR="005E543F">
        <w:rPr>
          <w:rFonts w:ascii="Arial" w:hAnsi="Arial" w:cs="Arial"/>
          <w:sz w:val="24"/>
          <w:szCs w:val="24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Опубликовать настоящее решение в газете «Лобня» и разместить на официальном сайте городского округа Лобня.</w:t>
      </w:r>
    </w:p>
    <w:p w:rsidR="002150F8" w:rsidRDefault="000C54D6" w:rsidP="00D1011C">
      <w:pPr>
        <w:pStyle w:val="a3"/>
        <w:spacing w:after="0" w:line="240" w:lineRule="auto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3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Настоящее решение вступает в силу со дня его официального опубликования в газете «Лобня».</w:t>
      </w:r>
    </w:p>
    <w:p w:rsidR="00CD38D4" w:rsidRDefault="000C54D6" w:rsidP="00D1011C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4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решения возложить на Гречишникова</w:t>
      </w:r>
      <w:r w:rsidR="00667C81">
        <w:rPr>
          <w:rFonts w:ascii="Arial" w:eastAsia="Times New Roman" w:hAnsi="Arial" w:cs="Arial"/>
          <w:sz w:val="24"/>
          <w:szCs w:val="24"/>
          <w:lang w:eastAsia="ru-RU"/>
        </w:rPr>
        <w:t xml:space="preserve"> Н.Н.</w:t>
      </w:r>
      <w:r w:rsidR="002150F8" w:rsidRPr="002150F8">
        <w:rPr>
          <w:rFonts w:ascii="Arial" w:eastAsia="Times New Roman" w:hAnsi="Arial" w:cs="Arial"/>
          <w:sz w:val="24"/>
          <w:szCs w:val="24"/>
          <w:lang w:eastAsia="ru-RU"/>
        </w:rPr>
        <w:t xml:space="preserve"> - Председателя Совета депутатов городского округа Лобня.</w:t>
      </w:r>
    </w:p>
    <w:p w:rsidR="0096262B" w:rsidRDefault="0096262B" w:rsidP="00D1011C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262B" w:rsidRDefault="0096262B" w:rsidP="00D1011C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96262B" w:rsidRDefault="0096262B" w:rsidP="00D1011C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262B" w:rsidRPr="0096262B" w:rsidRDefault="0096262B" w:rsidP="0096262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262B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депутатов</w:t>
      </w:r>
      <w:r w:rsidRPr="0096262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6262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6262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6262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Глава </w:t>
      </w:r>
    </w:p>
    <w:p w:rsidR="0096262B" w:rsidRPr="0096262B" w:rsidRDefault="0096262B" w:rsidP="0096262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6262B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proofErr w:type="gramEnd"/>
      <w:r w:rsidRPr="0096262B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обня</w:t>
      </w:r>
      <w:r w:rsidRPr="0096262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6262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6262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6262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6262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6262B">
        <w:rPr>
          <w:rFonts w:ascii="Arial" w:eastAsia="Times New Roman" w:hAnsi="Arial" w:cs="Arial"/>
          <w:sz w:val="24"/>
          <w:szCs w:val="24"/>
          <w:lang w:eastAsia="ru-RU"/>
        </w:rPr>
        <w:tab/>
        <w:t>городского округа Лобня</w:t>
      </w:r>
    </w:p>
    <w:p w:rsidR="0096262B" w:rsidRPr="0096262B" w:rsidRDefault="0096262B" w:rsidP="0096262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262B" w:rsidRPr="0096262B" w:rsidRDefault="0096262B" w:rsidP="0096262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262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6262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6262B">
        <w:rPr>
          <w:rFonts w:ascii="Arial" w:eastAsia="Times New Roman" w:hAnsi="Arial" w:cs="Arial"/>
          <w:sz w:val="24"/>
          <w:szCs w:val="24"/>
          <w:lang w:eastAsia="ru-RU"/>
        </w:rPr>
        <w:tab/>
        <w:t>Н.Н. Гречишников</w:t>
      </w:r>
      <w:r w:rsidRPr="0096262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6262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6262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6262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6262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6262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Е.В. Смышляев</w:t>
      </w:r>
    </w:p>
    <w:p w:rsidR="0096262B" w:rsidRPr="0096262B" w:rsidRDefault="0096262B" w:rsidP="0096262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262B" w:rsidRPr="0096262B" w:rsidRDefault="0096262B" w:rsidP="0096262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262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B05E0C"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Pr="0096262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B05E0C">
        <w:rPr>
          <w:rFonts w:ascii="Arial" w:eastAsia="Times New Roman" w:hAnsi="Arial" w:cs="Arial"/>
          <w:sz w:val="24"/>
          <w:szCs w:val="24"/>
          <w:lang w:eastAsia="ru-RU"/>
        </w:rPr>
        <w:t xml:space="preserve"> 11. </w:t>
      </w:r>
      <w:r w:rsidRPr="0096262B">
        <w:rPr>
          <w:rFonts w:ascii="Arial" w:eastAsia="Times New Roman" w:hAnsi="Arial" w:cs="Arial"/>
          <w:sz w:val="24"/>
          <w:szCs w:val="24"/>
          <w:lang w:eastAsia="ru-RU"/>
        </w:rPr>
        <w:t>2019 г.</w:t>
      </w:r>
    </w:p>
    <w:p w:rsidR="0096262B" w:rsidRPr="0096262B" w:rsidRDefault="0096262B" w:rsidP="0096262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262B" w:rsidRPr="0096262B" w:rsidRDefault="0096262B" w:rsidP="009626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262B" w:rsidRDefault="0096262B" w:rsidP="00D1011C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1FF3" w:rsidRDefault="00191FF3" w:rsidP="00962E9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91FF3" w:rsidSect="007E47E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7DA0"/>
    <w:multiLevelType w:val="hybridMultilevel"/>
    <w:tmpl w:val="7F9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FD"/>
    <w:rsid w:val="0001247C"/>
    <w:rsid w:val="0001389D"/>
    <w:rsid w:val="000261AE"/>
    <w:rsid w:val="0003172A"/>
    <w:rsid w:val="00051305"/>
    <w:rsid w:val="00057A14"/>
    <w:rsid w:val="000645CF"/>
    <w:rsid w:val="0006579F"/>
    <w:rsid w:val="00072AFE"/>
    <w:rsid w:val="00083695"/>
    <w:rsid w:val="000908C2"/>
    <w:rsid w:val="00092266"/>
    <w:rsid w:val="000A3991"/>
    <w:rsid w:val="000C0076"/>
    <w:rsid w:val="000C28D8"/>
    <w:rsid w:val="000C54D6"/>
    <w:rsid w:val="000E477D"/>
    <w:rsid w:val="000F5394"/>
    <w:rsid w:val="00104559"/>
    <w:rsid w:val="00127AA7"/>
    <w:rsid w:val="001609F5"/>
    <w:rsid w:val="00166764"/>
    <w:rsid w:val="00171E19"/>
    <w:rsid w:val="001867F2"/>
    <w:rsid w:val="00191FF3"/>
    <w:rsid w:val="001B0FAF"/>
    <w:rsid w:val="001B4BD7"/>
    <w:rsid w:val="001C6A59"/>
    <w:rsid w:val="001D5418"/>
    <w:rsid w:val="001E40A4"/>
    <w:rsid w:val="001E7D19"/>
    <w:rsid w:val="001F7E14"/>
    <w:rsid w:val="00205E36"/>
    <w:rsid w:val="00213502"/>
    <w:rsid w:val="00213E6C"/>
    <w:rsid w:val="002150F8"/>
    <w:rsid w:val="00234330"/>
    <w:rsid w:val="00235CE1"/>
    <w:rsid w:val="00241692"/>
    <w:rsid w:val="0024195C"/>
    <w:rsid w:val="00251F53"/>
    <w:rsid w:val="00255801"/>
    <w:rsid w:val="002558D6"/>
    <w:rsid w:val="00257571"/>
    <w:rsid w:val="00266CF4"/>
    <w:rsid w:val="002747DF"/>
    <w:rsid w:val="002810BF"/>
    <w:rsid w:val="002846BF"/>
    <w:rsid w:val="00297673"/>
    <w:rsid w:val="002A1443"/>
    <w:rsid w:val="002B1E2A"/>
    <w:rsid w:val="002C26FD"/>
    <w:rsid w:val="002C6C1D"/>
    <w:rsid w:val="002D09B2"/>
    <w:rsid w:val="002D3891"/>
    <w:rsid w:val="002F1630"/>
    <w:rsid w:val="003041F5"/>
    <w:rsid w:val="00314461"/>
    <w:rsid w:val="00317C4F"/>
    <w:rsid w:val="003275F6"/>
    <w:rsid w:val="00334E0D"/>
    <w:rsid w:val="00346F49"/>
    <w:rsid w:val="003543ED"/>
    <w:rsid w:val="00356D7A"/>
    <w:rsid w:val="0037604C"/>
    <w:rsid w:val="00386FE2"/>
    <w:rsid w:val="0039219A"/>
    <w:rsid w:val="003A1F77"/>
    <w:rsid w:val="003A6AFA"/>
    <w:rsid w:val="003B0768"/>
    <w:rsid w:val="003B3D13"/>
    <w:rsid w:val="003E1FDD"/>
    <w:rsid w:val="003F5792"/>
    <w:rsid w:val="0040439D"/>
    <w:rsid w:val="00416013"/>
    <w:rsid w:val="00417087"/>
    <w:rsid w:val="00420ED7"/>
    <w:rsid w:val="00441551"/>
    <w:rsid w:val="00462C52"/>
    <w:rsid w:val="00483EFA"/>
    <w:rsid w:val="004A4BFB"/>
    <w:rsid w:val="004B080B"/>
    <w:rsid w:val="004B2D37"/>
    <w:rsid w:val="004B44AF"/>
    <w:rsid w:val="004B74ED"/>
    <w:rsid w:val="004D0721"/>
    <w:rsid w:val="004E3660"/>
    <w:rsid w:val="004E59F1"/>
    <w:rsid w:val="004F6E5B"/>
    <w:rsid w:val="004F76A1"/>
    <w:rsid w:val="00512ABD"/>
    <w:rsid w:val="00514F0D"/>
    <w:rsid w:val="00520AF9"/>
    <w:rsid w:val="00520DF7"/>
    <w:rsid w:val="00532DBC"/>
    <w:rsid w:val="00534164"/>
    <w:rsid w:val="00543F5D"/>
    <w:rsid w:val="00544EDE"/>
    <w:rsid w:val="005666B3"/>
    <w:rsid w:val="005705B8"/>
    <w:rsid w:val="005779FF"/>
    <w:rsid w:val="00585294"/>
    <w:rsid w:val="00585D3E"/>
    <w:rsid w:val="00586A07"/>
    <w:rsid w:val="005A499A"/>
    <w:rsid w:val="005B7228"/>
    <w:rsid w:val="005C52A1"/>
    <w:rsid w:val="005D37E0"/>
    <w:rsid w:val="005E247A"/>
    <w:rsid w:val="005E2B7B"/>
    <w:rsid w:val="005E45B3"/>
    <w:rsid w:val="005E543F"/>
    <w:rsid w:val="005F160D"/>
    <w:rsid w:val="005F56A5"/>
    <w:rsid w:val="00601594"/>
    <w:rsid w:val="006152FF"/>
    <w:rsid w:val="0062349E"/>
    <w:rsid w:val="00634A7B"/>
    <w:rsid w:val="0064520F"/>
    <w:rsid w:val="00646E17"/>
    <w:rsid w:val="006621A9"/>
    <w:rsid w:val="00667C81"/>
    <w:rsid w:val="00671B0C"/>
    <w:rsid w:val="0068035F"/>
    <w:rsid w:val="00692A72"/>
    <w:rsid w:val="00697C77"/>
    <w:rsid w:val="006A2479"/>
    <w:rsid w:val="006D3FA8"/>
    <w:rsid w:val="006E4CAA"/>
    <w:rsid w:val="006F7125"/>
    <w:rsid w:val="00722153"/>
    <w:rsid w:val="00723FDE"/>
    <w:rsid w:val="0078766F"/>
    <w:rsid w:val="00795490"/>
    <w:rsid w:val="007A40B1"/>
    <w:rsid w:val="007A79B4"/>
    <w:rsid w:val="007B762E"/>
    <w:rsid w:val="007D22D5"/>
    <w:rsid w:val="007E47EA"/>
    <w:rsid w:val="007F225F"/>
    <w:rsid w:val="0080186B"/>
    <w:rsid w:val="00801C38"/>
    <w:rsid w:val="0082102C"/>
    <w:rsid w:val="00827E54"/>
    <w:rsid w:val="008369D3"/>
    <w:rsid w:val="00855D88"/>
    <w:rsid w:val="00873F9B"/>
    <w:rsid w:val="00891388"/>
    <w:rsid w:val="00892F68"/>
    <w:rsid w:val="00893594"/>
    <w:rsid w:val="00897DFD"/>
    <w:rsid w:val="008A6F77"/>
    <w:rsid w:val="008B09F0"/>
    <w:rsid w:val="008B4FB5"/>
    <w:rsid w:val="008D504F"/>
    <w:rsid w:val="008D5864"/>
    <w:rsid w:val="008E385F"/>
    <w:rsid w:val="008E4F52"/>
    <w:rsid w:val="008F6614"/>
    <w:rsid w:val="009006DF"/>
    <w:rsid w:val="00904297"/>
    <w:rsid w:val="00905858"/>
    <w:rsid w:val="00931210"/>
    <w:rsid w:val="009357B8"/>
    <w:rsid w:val="0096262B"/>
    <w:rsid w:val="00962E98"/>
    <w:rsid w:val="009666A5"/>
    <w:rsid w:val="00967BCC"/>
    <w:rsid w:val="00972619"/>
    <w:rsid w:val="00977AE0"/>
    <w:rsid w:val="00982ACC"/>
    <w:rsid w:val="00996C01"/>
    <w:rsid w:val="009A259A"/>
    <w:rsid w:val="009C79F1"/>
    <w:rsid w:val="009D29A1"/>
    <w:rsid w:val="009D6CA0"/>
    <w:rsid w:val="009F021A"/>
    <w:rsid w:val="009F0A63"/>
    <w:rsid w:val="009F241F"/>
    <w:rsid w:val="009F2DC3"/>
    <w:rsid w:val="009F61BB"/>
    <w:rsid w:val="00A048B0"/>
    <w:rsid w:val="00A04CBA"/>
    <w:rsid w:val="00A253F5"/>
    <w:rsid w:val="00A35DC8"/>
    <w:rsid w:val="00A41BB5"/>
    <w:rsid w:val="00A44647"/>
    <w:rsid w:val="00A64E34"/>
    <w:rsid w:val="00A67E02"/>
    <w:rsid w:val="00A80900"/>
    <w:rsid w:val="00A833E7"/>
    <w:rsid w:val="00A90F8A"/>
    <w:rsid w:val="00AC23F7"/>
    <w:rsid w:val="00AC3E57"/>
    <w:rsid w:val="00AC6E28"/>
    <w:rsid w:val="00AD39CA"/>
    <w:rsid w:val="00AD5668"/>
    <w:rsid w:val="00AE6A43"/>
    <w:rsid w:val="00AE75C5"/>
    <w:rsid w:val="00B05E0C"/>
    <w:rsid w:val="00B17D94"/>
    <w:rsid w:val="00B31FAF"/>
    <w:rsid w:val="00B601F1"/>
    <w:rsid w:val="00B8212D"/>
    <w:rsid w:val="00B85D65"/>
    <w:rsid w:val="00BA0835"/>
    <w:rsid w:val="00BA5F9B"/>
    <w:rsid w:val="00BB0B51"/>
    <w:rsid w:val="00BB111F"/>
    <w:rsid w:val="00BB436C"/>
    <w:rsid w:val="00BC133A"/>
    <w:rsid w:val="00BC1655"/>
    <w:rsid w:val="00BC1B12"/>
    <w:rsid w:val="00BD38BE"/>
    <w:rsid w:val="00BD745B"/>
    <w:rsid w:val="00BD7D12"/>
    <w:rsid w:val="00BE653B"/>
    <w:rsid w:val="00BE66AA"/>
    <w:rsid w:val="00BF3BDC"/>
    <w:rsid w:val="00C03545"/>
    <w:rsid w:val="00C123CF"/>
    <w:rsid w:val="00C45BF1"/>
    <w:rsid w:val="00C60F4D"/>
    <w:rsid w:val="00C63F63"/>
    <w:rsid w:val="00C65C87"/>
    <w:rsid w:val="00C73592"/>
    <w:rsid w:val="00C76669"/>
    <w:rsid w:val="00CA039D"/>
    <w:rsid w:val="00CA0414"/>
    <w:rsid w:val="00CA0F87"/>
    <w:rsid w:val="00CA3EC9"/>
    <w:rsid w:val="00CB41E0"/>
    <w:rsid w:val="00CC5917"/>
    <w:rsid w:val="00CD1913"/>
    <w:rsid w:val="00CD38D4"/>
    <w:rsid w:val="00CD3F75"/>
    <w:rsid w:val="00CD5D83"/>
    <w:rsid w:val="00CE1235"/>
    <w:rsid w:val="00CF2926"/>
    <w:rsid w:val="00CF364B"/>
    <w:rsid w:val="00CF50A6"/>
    <w:rsid w:val="00D1011C"/>
    <w:rsid w:val="00D26CEE"/>
    <w:rsid w:val="00D31ED6"/>
    <w:rsid w:val="00D5336D"/>
    <w:rsid w:val="00D62092"/>
    <w:rsid w:val="00D62EB1"/>
    <w:rsid w:val="00D671D9"/>
    <w:rsid w:val="00D702FC"/>
    <w:rsid w:val="00D7664A"/>
    <w:rsid w:val="00D831FF"/>
    <w:rsid w:val="00D91139"/>
    <w:rsid w:val="00DA7C5A"/>
    <w:rsid w:val="00DC37BD"/>
    <w:rsid w:val="00DD5AD1"/>
    <w:rsid w:val="00E015CA"/>
    <w:rsid w:val="00E16D85"/>
    <w:rsid w:val="00E22547"/>
    <w:rsid w:val="00E3077B"/>
    <w:rsid w:val="00E4552E"/>
    <w:rsid w:val="00E56CF0"/>
    <w:rsid w:val="00E72B79"/>
    <w:rsid w:val="00E7714C"/>
    <w:rsid w:val="00E81B0F"/>
    <w:rsid w:val="00E82E75"/>
    <w:rsid w:val="00E835ED"/>
    <w:rsid w:val="00E879AC"/>
    <w:rsid w:val="00E9412C"/>
    <w:rsid w:val="00E97C38"/>
    <w:rsid w:val="00EA1651"/>
    <w:rsid w:val="00EB072B"/>
    <w:rsid w:val="00EB3372"/>
    <w:rsid w:val="00EC63D1"/>
    <w:rsid w:val="00ED0915"/>
    <w:rsid w:val="00ED5B3C"/>
    <w:rsid w:val="00EE0414"/>
    <w:rsid w:val="00EF147F"/>
    <w:rsid w:val="00F0393E"/>
    <w:rsid w:val="00F04EE7"/>
    <w:rsid w:val="00F13A38"/>
    <w:rsid w:val="00F36FEC"/>
    <w:rsid w:val="00F456F6"/>
    <w:rsid w:val="00F67BBD"/>
    <w:rsid w:val="00F74D48"/>
    <w:rsid w:val="00F95A7D"/>
    <w:rsid w:val="00FA62B6"/>
    <w:rsid w:val="00FA6758"/>
    <w:rsid w:val="00FA6920"/>
    <w:rsid w:val="00FA79FB"/>
    <w:rsid w:val="00FB2A21"/>
    <w:rsid w:val="00FC307D"/>
    <w:rsid w:val="00FD7259"/>
    <w:rsid w:val="00FF178F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B3A8A-465F-41BC-89C7-A91F943C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D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0C28D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1B0F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5D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B74D-D4FF-4302-8D12-8D95B2F6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218</cp:revision>
  <cp:lastPrinted>2019-11-26T07:22:00Z</cp:lastPrinted>
  <dcterms:created xsi:type="dcterms:W3CDTF">2018-09-13T08:18:00Z</dcterms:created>
  <dcterms:modified xsi:type="dcterms:W3CDTF">2019-11-29T11:54:00Z</dcterms:modified>
</cp:coreProperties>
</file>